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7D815" w14:textId="6D712A6D" w:rsidR="00CF1869" w:rsidRDefault="00CF1869" w:rsidP="00CF18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is Grant</w:t>
      </w:r>
    </w:p>
    <w:p w14:paraId="1B931028" w14:textId="0B9293A3" w:rsidR="00CF1869" w:rsidRDefault="00CF1869" w:rsidP="00CF18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EC350</w:t>
      </w:r>
    </w:p>
    <w:p w14:paraId="75595373" w14:textId="1582B5B5" w:rsidR="00CF1869" w:rsidRDefault="00CF1869" w:rsidP="00CF18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eshark Project</w:t>
      </w:r>
    </w:p>
    <w:p w14:paraId="23220035" w14:textId="6437CF49" w:rsidR="0001194C" w:rsidRDefault="00216F1A" w:rsidP="00216F1A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  <w:highlight w:val="yellow"/>
        </w:rPr>
        <w:t>•</w:t>
      </w:r>
      <w:r w:rsidR="0001194C" w:rsidRPr="00CE0C15">
        <w:rPr>
          <w:rFonts w:ascii="Times New Roman" w:hAnsi="Times New Roman" w:cs="Times New Roman"/>
          <w:highlight w:val="yellow"/>
        </w:rPr>
        <w:t xml:space="preserve">Which IP accessed </w:t>
      </w:r>
      <w:hyperlink r:id="rId6" w:history="1">
        <w:r w:rsidR="00B77B08" w:rsidRPr="00CE0C15">
          <w:rPr>
            <w:rStyle w:val="Hyperlink"/>
            <w:rFonts w:ascii="Times New Roman" w:hAnsi="Times New Roman" w:cs="Times New Roman"/>
            <w:highlight w:val="yellow"/>
          </w:rPr>
          <w:t>www.willselfdestruct.com</w:t>
        </w:r>
      </w:hyperlink>
      <w:r w:rsidR="0001194C" w:rsidRPr="00CE0C15">
        <w:rPr>
          <w:rFonts w:ascii="Times New Roman" w:hAnsi="Times New Roman" w:cs="Times New Roman"/>
          <w:highlight w:val="yellow"/>
        </w:rPr>
        <w:t>?</w:t>
      </w:r>
    </w:p>
    <w:p w14:paraId="499107C2" w14:textId="09DBC11B" w:rsidR="00B77B08" w:rsidRDefault="00B77B08" w:rsidP="00216F1A">
      <w:pPr>
        <w:rPr>
          <w:rFonts w:ascii="Times New Roman" w:hAnsi="Times New Roman" w:cs="Times New Roman"/>
        </w:rPr>
      </w:pPr>
      <w:r w:rsidRPr="00B77B08">
        <w:rPr>
          <w:rFonts w:ascii="Times New Roman" w:hAnsi="Times New Roman" w:cs="Times New Roman"/>
        </w:rPr>
        <w:drawing>
          <wp:inline distT="0" distB="0" distL="0" distR="0" wp14:anchorId="4E8BCCB3" wp14:editId="7A108096">
            <wp:extent cx="5943600" cy="2449195"/>
            <wp:effectExtent l="0" t="0" r="0" b="8255"/>
            <wp:docPr id="1996467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71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048" w14:textId="10524FE9" w:rsidR="00B77B08" w:rsidRDefault="00B77B08" w:rsidP="00216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P address that accessed </w:t>
      </w:r>
      <w:hyperlink r:id="rId8" w:history="1">
        <w:r w:rsidRPr="00AE7D0B">
          <w:rPr>
            <w:rStyle w:val="Hyperlink"/>
            <w:rFonts w:ascii="Times New Roman" w:hAnsi="Times New Roman" w:cs="Times New Roman"/>
          </w:rPr>
          <w:t>www.willselfdestruct.com</w:t>
        </w:r>
      </w:hyperlink>
      <w:r>
        <w:rPr>
          <w:rFonts w:ascii="Times New Roman" w:hAnsi="Times New Roman" w:cs="Times New Roman"/>
        </w:rPr>
        <w:t xml:space="preserve"> is 192.168.15.4. When filtering specifically http and willselfdestruct.com the source IP address only came to one IP address. </w:t>
      </w:r>
    </w:p>
    <w:p w14:paraId="14E14BA0" w14:textId="77777777" w:rsidR="00B77B08" w:rsidRPr="00216F1A" w:rsidRDefault="00B77B08" w:rsidP="00216F1A">
      <w:pPr>
        <w:rPr>
          <w:rFonts w:ascii="Times New Roman" w:hAnsi="Times New Roman" w:cs="Times New Roman"/>
        </w:rPr>
      </w:pPr>
    </w:p>
    <w:p w14:paraId="6A6EB1B1" w14:textId="77777777" w:rsidR="0001194C" w:rsidRDefault="0001194C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  <w:highlight w:val="yellow"/>
        </w:rPr>
        <w:t>•Does the IP post harassing comments to the website?</w:t>
      </w:r>
    </w:p>
    <w:p w14:paraId="1636EF54" w14:textId="31700B86" w:rsidR="00B77B08" w:rsidRDefault="00CE0C15" w:rsidP="0001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this IP address posts harassing comments to the website. I first filtered using </w:t>
      </w:r>
      <w:proofErr w:type="spellStart"/>
      <w:r w:rsidRPr="00CE0C15">
        <w:rPr>
          <w:rFonts w:ascii="Times New Roman" w:hAnsi="Times New Roman" w:cs="Times New Roman"/>
        </w:rPr>
        <w:t>http.request.method</w:t>
      </w:r>
      <w:proofErr w:type="spellEnd"/>
      <w:r w:rsidRPr="00CE0C15">
        <w:rPr>
          <w:rFonts w:ascii="Times New Roman" w:hAnsi="Times New Roman" w:cs="Times New Roman"/>
        </w:rPr>
        <w:t xml:space="preserve"> == "POST"</w:t>
      </w:r>
      <w:r>
        <w:rPr>
          <w:rFonts w:ascii="Times New Roman" w:hAnsi="Times New Roman" w:cs="Times New Roman"/>
        </w:rPr>
        <w:t xml:space="preserve">, then I opened the packet information and began going through each one until I found text. </w:t>
      </w:r>
    </w:p>
    <w:p w14:paraId="6AA840D0" w14:textId="3857FFDE" w:rsidR="00CE0C15" w:rsidRDefault="00CE0C15" w:rsidP="0001194C">
      <w:pPr>
        <w:rPr>
          <w:rFonts w:ascii="Times New Roman" w:hAnsi="Times New Roman" w:cs="Times New Roman"/>
        </w:rPr>
      </w:pPr>
    </w:p>
    <w:p w14:paraId="3E356EDE" w14:textId="22FFC17D" w:rsidR="00CE0C15" w:rsidRDefault="00CE0C15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46437B79" wp14:editId="72FA7704">
            <wp:simplePos x="0" y="0"/>
            <wp:positionH relativeFrom="margin">
              <wp:align>center</wp:align>
            </wp:positionH>
            <wp:positionV relativeFrom="paragraph">
              <wp:posOffset>12993</wp:posOffset>
            </wp:positionV>
            <wp:extent cx="3882683" cy="2475865"/>
            <wp:effectExtent l="0" t="0" r="3810" b="635"/>
            <wp:wrapNone/>
            <wp:docPr id="1336800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0632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83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0F46" w14:textId="0CE8F1FF" w:rsidR="00CE0C15" w:rsidRDefault="00CE0C15" w:rsidP="0001194C">
      <w:pPr>
        <w:rPr>
          <w:rFonts w:ascii="Times New Roman" w:hAnsi="Times New Roman" w:cs="Times New Roman"/>
        </w:rPr>
      </w:pPr>
    </w:p>
    <w:p w14:paraId="19F9ACE2" w14:textId="77792976" w:rsidR="00CE0C15" w:rsidRDefault="00CE0C15" w:rsidP="0001194C">
      <w:pPr>
        <w:rPr>
          <w:rFonts w:ascii="Times New Roman" w:hAnsi="Times New Roman" w:cs="Times New Roman"/>
        </w:rPr>
      </w:pPr>
    </w:p>
    <w:p w14:paraId="7397616A" w14:textId="77777777" w:rsidR="00CE0C15" w:rsidRDefault="00CE0C15" w:rsidP="0001194C">
      <w:pPr>
        <w:rPr>
          <w:rFonts w:ascii="Times New Roman" w:hAnsi="Times New Roman" w:cs="Times New Roman"/>
        </w:rPr>
      </w:pPr>
    </w:p>
    <w:p w14:paraId="20E6E3A9" w14:textId="77777777" w:rsidR="00CE0C15" w:rsidRDefault="00CE0C15" w:rsidP="0001194C">
      <w:pPr>
        <w:rPr>
          <w:rFonts w:ascii="Times New Roman" w:hAnsi="Times New Roman" w:cs="Times New Roman"/>
        </w:rPr>
      </w:pPr>
    </w:p>
    <w:p w14:paraId="14020157" w14:textId="36F81F1B" w:rsidR="00CE0C15" w:rsidRDefault="00CE0C15" w:rsidP="0001194C">
      <w:pPr>
        <w:rPr>
          <w:rFonts w:ascii="Times New Roman" w:hAnsi="Times New Roman" w:cs="Times New Roman"/>
        </w:rPr>
      </w:pPr>
    </w:p>
    <w:p w14:paraId="5BF53C70" w14:textId="77777777" w:rsidR="00A274A5" w:rsidRDefault="00A274A5" w:rsidP="0001194C">
      <w:pPr>
        <w:rPr>
          <w:rFonts w:ascii="Times New Roman" w:hAnsi="Times New Roman" w:cs="Times New Roman"/>
        </w:rPr>
      </w:pPr>
    </w:p>
    <w:p w14:paraId="33A3B53C" w14:textId="04235EB7" w:rsidR="0001194C" w:rsidRDefault="0001194C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  <w:highlight w:val="yellow"/>
        </w:rPr>
        <w:lastRenderedPageBreak/>
        <w:t>•Does the HTTP post contain the harassment message?</w:t>
      </w:r>
    </w:p>
    <w:p w14:paraId="2A5CAB0B" w14:textId="42B237A2" w:rsidR="00CE0C15" w:rsidRDefault="00A274A5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</w:rPr>
        <w:drawing>
          <wp:inline distT="0" distB="0" distL="0" distR="0" wp14:anchorId="4A0D26DB" wp14:editId="25A95009">
            <wp:extent cx="5943600" cy="1426210"/>
            <wp:effectExtent l="0" t="0" r="0" b="2540"/>
            <wp:docPr id="57528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25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2E3E" w14:textId="1C3F4AAB" w:rsidR="00A274A5" w:rsidRDefault="00A274A5" w:rsidP="0001194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042598">
        <w:rPr>
          <w:rFonts w:ascii="Times New Roman" w:hAnsi="Times New Roman" w:cs="Times New Roman"/>
        </w:rPr>
        <w:t>HTTP post contains the harassment message. This is one harassment message I was able to uncover.</w:t>
      </w:r>
    </w:p>
    <w:p w14:paraId="63EAD31F" w14:textId="77777777" w:rsidR="00A274A5" w:rsidRPr="0001194C" w:rsidRDefault="00A274A5" w:rsidP="0001194C">
      <w:pPr>
        <w:rPr>
          <w:rFonts w:ascii="Times New Roman" w:hAnsi="Times New Roman" w:cs="Times New Roman"/>
        </w:rPr>
      </w:pPr>
    </w:p>
    <w:p w14:paraId="2A6C81C9" w14:textId="32222ACB" w:rsidR="0001194C" w:rsidRDefault="0001194C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  <w:highlight w:val="yellow"/>
        </w:rPr>
        <w:t xml:space="preserve">•Is the IP associated with any </w:t>
      </w:r>
      <w:r w:rsidRPr="005F4336">
        <w:rPr>
          <w:rFonts w:ascii="Times New Roman" w:hAnsi="Times New Roman" w:cs="Times New Roman"/>
          <w:highlight w:val="yellow"/>
        </w:rPr>
        <w:t>suspects</w:t>
      </w:r>
      <w:r w:rsidR="005F4336" w:rsidRPr="005F4336">
        <w:rPr>
          <w:rFonts w:ascii="Times New Roman" w:hAnsi="Times New Roman" w:cs="Times New Roman"/>
          <w:highlight w:val="yellow"/>
        </w:rPr>
        <w:t>? / Who owns the MAC address?</w:t>
      </w:r>
    </w:p>
    <w:p w14:paraId="2C2DAEE0" w14:textId="0DE92AFD" w:rsidR="005F4336" w:rsidRDefault="005F4336" w:rsidP="0001194C">
      <w:pPr>
        <w:rPr>
          <w:rFonts w:ascii="Times New Roman" w:hAnsi="Times New Roman" w:cs="Times New Roman"/>
        </w:rPr>
      </w:pPr>
      <w:r w:rsidRPr="005F4336">
        <w:rPr>
          <w:rFonts w:ascii="Times New Roman" w:hAnsi="Times New Roman" w:cs="Times New Roman"/>
        </w:rPr>
        <w:drawing>
          <wp:inline distT="0" distB="0" distL="0" distR="0" wp14:anchorId="4522EDEC" wp14:editId="79E3E6E0">
            <wp:extent cx="5943600" cy="2350135"/>
            <wp:effectExtent l="0" t="0" r="0" b="0"/>
            <wp:docPr id="722773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38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BC6" w14:textId="0AB4CD56" w:rsidR="005F4336" w:rsidRDefault="005F4336" w:rsidP="0001194C">
      <w:pPr>
        <w:rPr>
          <w:rFonts w:ascii="Times New Roman" w:hAnsi="Times New Roman" w:cs="Times New Roman"/>
        </w:rPr>
      </w:pPr>
      <w:r w:rsidRPr="005F4336">
        <w:rPr>
          <w:rFonts w:ascii="Times New Roman" w:hAnsi="Times New Roman" w:cs="Times New Roman"/>
        </w:rPr>
        <w:drawing>
          <wp:inline distT="0" distB="0" distL="0" distR="0" wp14:anchorId="553612F0" wp14:editId="7EFD85A3">
            <wp:extent cx="4363059" cy="924054"/>
            <wp:effectExtent l="0" t="0" r="0" b="9525"/>
            <wp:docPr id="3138403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037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9FA8" w14:textId="24F99406" w:rsidR="00CE0C15" w:rsidRPr="0001194C" w:rsidRDefault="005F4336" w:rsidP="0001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, after I specifically filtered the data by the specific MAC address and user machine details. I checked the cookies information and a user email by </w:t>
      </w:r>
      <w:hyperlink r:id="rId13" w:history="1">
        <w:r w:rsidRPr="006F637A">
          <w:rPr>
            <w:rStyle w:val="Hyperlink"/>
            <w:rFonts w:ascii="Times New Roman" w:hAnsi="Times New Roman" w:cs="Times New Roman"/>
          </w:rPr>
          <w:t>jcoachj@gmail.com</w:t>
        </w:r>
      </w:hyperlink>
      <w:r>
        <w:rPr>
          <w:rFonts w:ascii="Times New Roman" w:hAnsi="Times New Roman" w:cs="Times New Roman"/>
        </w:rPr>
        <w:t xml:space="preserve"> came back. </w:t>
      </w:r>
    </w:p>
    <w:p w14:paraId="21CE58DC" w14:textId="77777777" w:rsidR="005F4336" w:rsidRDefault="005F4336" w:rsidP="0001194C">
      <w:pPr>
        <w:rPr>
          <w:rFonts w:ascii="Times New Roman" w:hAnsi="Times New Roman" w:cs="Times New Roman"/>
          <w:highlight w:val="yellow"/>
        </w:rPr>
      </w:pPr>
    </w:p>
    <w:p w14:paraId="503AC1BF" w14:textId="77777777" w:rsidR="005F4336" w:rsidRDefault="005F4336" w:rsidP="0001194C">
      <w:pPr>
        <w:rPr>
          <w:rFonts w:ascii="Times New Roman" w:hAnsi="Times New Roman" w:cs="Times New Roman"/>
          <w:highlight w:val="yellow"/>
        </w:rPr>
      </w:pPr>
    </w:p>
    <w:p w14:paraId="7F8157D1" w14:textId="77777777" w:rsidR="005F4336" w:rsidRDefault="005F4336" w:rsidP="0001194C">
      <w:pPr>
        <w:rPr>
          <w:rFonts w:ascii="Times New Roman" w:hAnsi="Times New Roman" w:cs="Times New Roman"/>
          <w:highlight w:val="yellow"/>
        </w:rPr>
      </w:pPr>
    </w:p>
    <w:p w14:paraId="0EB2F8AC" w14:textId="77777777" w:rsidR="005F4336" w:rsidRDefault="005F4336" w:rsidP="0001194C">
      <w:pPr>
        <w:rPr>
          <w:rFonts w:ascii="Times New Roman" w:hAnsi="Times New Roman" w:cs="Times New Roman"/>
          <w:highlight w:val="yellow"/>
        </w:rPr>
      </w:pPr>
    </w:p>
    <w:p w14:paraId="1FBBBE55" w14:textId="2012DCF2" w:rsidR="0001194C" w:rsidRDefault="0001194C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  <w:highlight w:val="yellow"/>
        </w:rPr>
        <w:lastRenderedPageBreak/>
        <w:t>•Is the suspect in the faculty’s class?</w:t>
      </w:r>
    </w:p>
    <w:p w14:paraId="7245EE9D" w14:textId="779FE73B" w:rsidR="005F4336" w:rsidRDefault="005F4336" w:rsidP="0001194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the suspect is in the faculty’s class. The potential suspect could be Johnny Coach. </w:t>
      </w:r>
    </w:p>
    <w:p w14:paraId="630106B6" w14:textId="77777777" w:rsidR="00CE0C15" w:rsidRPr="0001194C" w:rsidRDefault="00CE0C15" w:rsidP="0001194C">
      <w:pPr>
        <w:rPr>
          <w:rFonts w:ascii="Times New Roman" w:hAnsi="Times New Roman" w:cs="Times New Roman"/>
        </w:rPr>
      </w:pPr>
    </w:p>
    <w:p w14:paraId="51F4F806" w14:textId="2FC9265E" w:rsidR="00CF1869" w:rsidRDefault="0001194C" w:rsidP="0001194C">
      <w:pPr>
        <w:rPr>
          <w:rFonts w:ascii="Times New Roman" w:hAnsi="Times New Roman" w:cs="Times New Roman"/>
        </w:rPr>
      </w:pPr>
      <w:r w:rsidRPr="00CE0C15">
        <w:rPr>
          <w:rFonts w:ascii="Times New Roman" w:hAnsi="Times New Roman" w:cs="Times New Roman"/>
          <w:highlight w:val="yellow"/>
        </w:rPr>
        <w:t xml:space="preserve">•When did the suspect use </w:t>
      </w:r>
      <w:hyperlink r:id="rId14" w:history="1">
        <w:r w:rsidR="00216F1A" w:rsidRPr="00CE0C15">
          <w:rPr>
            <w:rStyle w:val="Hyperlink"/>
            <w:rFonts w:ascii="Times New Roman" w:hAnsi="Times New Roman" w:cs="Times New Roman"/>
            <w:highlight w:val="yellow"/>
          </w:rPr>
          <w:t>www.willselfdestruct.com</w:t>
        </w:r>
      </w:hyperlink>
      <w:r w:rsidRPr="00CE0C15">
        <w:rPr>
          <w:rFonts w:ascii="Times New Roman" w:hAnsi="Times New Roman" w:cs="Times New Roman"/>
          <w:highlight w:val="yellow"/>
        </w:rPr>
        <w:t>?</w:t>
      </w:r>
    </w:p>
    <w:p w14:paraId="02B43BAB" w14:textId="32E94A9E" w:rsidR="00CA1AA4" w:rsidRDefault="00CA1AA4" w:rsidP="0001194C">
      <w:pPr>
        <w:rPr>
          <w:rFonts w:ascii="Times New Roman" w:hAnsi="Times New Roman" w:cs="Times New Roman"/>
        </w:rPr>
      </w:pPr>
      <w:r w:rsidRPr="00CA1AA4">
        <w:rPr>
          <w:rFonts w:ascii="Times New Roman" w:hAnsi="Times New Roman" w:cs="Times New Roman"/>
        </w:rPr>
        <w:drawing>
          <wp:inline distT="0" distB="0" distL="0" distR="0" wp14:anchorId="3AE066B1" wp14:editId="4DE2267C">
            <wp:extent cx="3477110" cy="1810003"/>
            <wp:effectExtent l="0" t="0" r="0" b="0"/>
            <wp:docPr id="61880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041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51E" w14:textId="62A6743D" w:rsidR="00216F1A" w:rsidRDefault="00CA1AA4" w:rsidP="00011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spect used </w:t>
      </w:r>
      <w:hyperlink r:id="rId16" w:history="1">
        <w:r w:rsidRPr="00AE7D0B">
          <w:rPr>
            <w:rStyle w:val="Hyperlink"/>
            <w:rFonts w:ascii="Times New Roman" w:hAnsi="Times New Roman" w:cs="Times New Roman"/>
          </w:rPr>
          <w:t>www.willselfdestruct</w:t>
        </w:r>
      </w:hyperlink>
      <w:r>
        <w:rPr>
          <w:rFonts w:ascii="Times New Roman" w:hAnsi="Times New Roman" w:cs="Times New Roman"/>
        </w:rPr>
        <w:t xml:space="preserve"> at around 2pm on July 22</w:t>
      </w:r>
      <w:r w:rsidRPr="00CA1AA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2008.</w:t>
      </w:r>
    </w:p>
    <w:p w14:paraId="1B5DBCCD" w14:textId="1926E2B7" w:rsidR="00CA1AA4" w:rsidRPr="00CF1869" w:rsidRDefault="00CA1AA4" w:rsidP="0001194C">
      <w:pPr>
        <w:rPr>
          <w:rFonts w:ascii="Times New Roman" w:hAnsi="Times New Roman" w:cs="Times New Roman"/>
        </w:rPr>
      </w:pPr>
    </w:p>
    <w:sectPr w:rsidR="00CA1AA4" w:rsidRPr="00CF1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C1BC2"/>
    <w:multiLevelType w:val="hybridMultilevel"/>
    <w:tmpl w:val="4BA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D4FC7"/>
    <w:multiLevelType w:val="hybridMultilevel"/>
    <w:tmpl w:val="B7D8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3488">
    <w:abstractNumId w:val="0"/>
  </w:num>
  <w:num w:numId="2" w16cid:durableId="77779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69"/>
    <w:rsid w:val="0001194C"/>
    <w:rsid w:val="00042598"/>
    <w:rsid w:val="00216F1A"/>
    <w:rsid w:val="005F4336"/>
    <w:rsid w:val="00A11070"/>
    <w:rsid w:val="00A274A5"/>
    <w:rsid w:val="00B77B08"/>
    <w:rsid w:val="00CA1AA4"/>
    <w:rsid w:val="00CE0C15"/>
    <w:rsid w:val="00C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AC55"/>
  <w15:chartTrackingRefBased/>
  <w15:docId w15:val="{88EC650B-1E22-4DE3-8596-6FB3612C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86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F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lselfdestruct.com" TargetMode="External"/><Relationship Id="rId13" Type="http://schemas.openxmlformats.org/officeDocument/2006/relationships/hyperlink" Target="mailto:jcoachj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llselfdestr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illselfdestruct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illselfdestru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810-7080-4F20-8918-16B997C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Grant</dc:creator>
  <cp:keywords/>
  <dc:description/>
  <cp:lastModifiedBy>Genesis Grant</cp:lastModifiedBy>
  <cp:revision>1</cp:revision>
  <dcterms:created xsi:type="dcterms:W3CDTF">2024-09-26T18:41:00Z</dcterms:created>
  <dcterms:modified xsi:type="dcterms:W3CDTF">2024-09-26T22:04:00Z</dcterms:modified>
</cp:coreProperties>
</file>